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61-2016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东锐捷安全技术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龚璇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702764799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